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BF" w:rsidRDefault="00387BBF" w:rsidP="00387BBF">
      <w:pPr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C32567" w:rsidRPr="00CB2441" w:rsidRDefault="00C32567" w:rsidP="00C32567">
      <w:pPr>
        <w:jc w:val="center"/>
        <w:rPr>
          <w:b/>
        </w:rPr>
      </w:pPr>
      <w:r w:rsidRPr="00CB2441">
        <w:rPr>
          <w:b/>
        </w:rPr>
        <w:t xml:space="preserve">СОВЕТ ДЕПУТАТОВ </w:t>
      </w:r>
    </w:p>
    <w:p w:rsidR="00C32567" w:rsidRPr="00CB2441" w:rsidRDefault="00C32567" w:rsidP="00C32567">
      <w:pPr>
        <w:jc w:val="center"/>
        <w:rPr>
          <w:b/>
        </w:rPr>
      </w:pPr>
      <w:r w:rsidRPr="00CB2441">
        <w:rPr>
          <w:b/>
        </w:rPr>
        <w:t>ПОСЕЛЕНИЯ ЩАПОВСК</w:t>
      </w:r>
      <w:r w:rsidR="00D6647D" w:rsidRPr="00CB2441">
        <w:rPr>
          <w:b/>
        </w:rPr>
        <w:t>О</w:t>
      </w:r>
      <w:r w:rsidRPr="00CB2441">
        <w:rPr>
          <w:b/>
        </w:rPr>
        <w:t>Е В ГОРОДЕ МОСКВЕ</w:t>
      </w:r>
    </w:p>
    <w:p w:rsidR="00C32567" w:rsidRPr="00CB2441" w:rsidRDefault="00C32567" w:rsidP="00C32567">
      <w:pPr>
        <w:jc w:val="center"/>
        <w:rPr>
          <w:b/>
        </w:rPr>
      </w:pPr>
    </w:p>
    <w:p w:rsidR="00C32567" w:rsidRPr="00CB2441" w:rsidRDefault="00C32567" w:rsidP="00C32567">
      <w:pPr>
        <w:jc w:val="center"/>
        <w:rPr>
          <w:b/>
        </w:rPr>
      </w:pPr>
      <w:r w:rsidRPr="00CB2441">
        <w:rPr>
          <w:b/>
        </w:rPr>
        <w:t xml:space="preserve">РЕШЕНИЕ </w:t>
      </w:r>
    </w:p>
    <w:p w:rsidR="00C32567" w:rsidRPr="00CB2441" w:rsidRDefault="00C32567" w:rsidP="00C32567">
      <w:pPr>
        <w:jc w:val="both"/>
      </w:pPr>
    </w:p>
    <w:p w:rsidR="00C32567" w:rsidRPr="00CB2441" w:rsidRDefault="001F0EAF" w:rsidP="00C32567">
      <w:pPr>
        <w:jc w:val="both"/>
      </w:pPr>
      <w:r w:rsidRPr="00CB2441">
        <w:t xml:space="preserve">От </w:t>
      </w:r>
      <w:r w:rsidR="00556C22" w:rsidRPr="00CB2441">
        <w:t>1</w:t>
      </w:r>
      <w:r w:rsidR="00EA3B94" w:rsidRPr="00CB2441">
        <w:t>2</w:t>
      </w:r>
      <w:r w:rsidR="00C13AA1" w:rsidRPr="00CB2441">
        <w:t xml:space="preserve"> </w:t>
      </w:r>
      <w:r w:rsidR="00EA3B94" w:rsidRPr="00CB2441">
        <w:t>июл</w:t>
      </w:r>
      <w:r w:rsidR="00556C22" w:rsidRPr="00CB2441">
        <w:t>я</w:t>
      </w:r>
      <w:r w:rsidR="00C32567" w:rsidRPr="00CB2441">
        <w:t xml:space="preserve"> 201</w:t>
      </w:r>
      <w:r w:rsidRPr="00CB2441">
        <w:t>7</w:t>
      </w:r>
      <w:r w:rsidR="00C32567" w:rsidRPr="00CB2441">
        <w:t>г.</w:t>
      </w:r>
      <w:r w:rsidR="00C32567" w:rsidRPr="00CB2441">
        <w:tab/>
      </w:r>
      <w:r w:rsidR="00C32567" w:rsidRPr="00CB2441">
        <w:tab/>
      </w:r>
      <w:r w:rsidR="00C32567" w:rsidRPr="00CB2441">
        <w:tab/>
      </w:r>
      <w:r w:rsidR="00C32567" w:rsidRPr="00CB2441">
        <w:tab/>
      </w:r>
      <w:r w:rsidR="00C32567" w:rsidRPr="00CB2441">
        <w:tab/>
      </w:r>
      <w:r w:rsidR="00C32567" w:rsidRPr="00CB2441">
        <w:tab/>
      </w:r>
      <w:r w:rsidR="00C32567" w:rsidRPr="00CB2441">
        <w:tab/>
      </w:r>
      <w:r w:rsidR="000C6948" w:rsidRPr="00CB2441">
        <w:tab/>
      </w:r>
      <w:r w:rsidR="000C6948" w:rsidRPr="00CB2441">
        <w:tab/>
      </w:r>
      <w:r w:rsidR="00C32567" w:rsidRPr="00CB2441">
        <w:t xml:space="preserve">№ </w:t>
      </w:r>
      <w:r w:rsidR="0010007C" w:rsidRPr="00CB2441">
        <w:t>43/5</w:t>
      </w:r>
    </w:p>
    <w:p w:rsidR="00C32567" w:rsidRPr="00CB2441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EA3B94" w:rsidRPr="006810FB">
        <w:rPr>
          <w:u w:val="none"/>
        </w:rPr>
        <w:t>8</w:t>
      </w:r>
      <w:r w:rsidR="003066C5" w:rsidRPr="006810FB">
        <w:rPr>
          <w:u w:val="none"/>
        </w:rPr>
        <w:t>.</w:t>
      </w:r>
      <w:r w:rsidR="00C848D0" w:rsidRPr="006810FB">
        <w:rPr>
          <w:u w:val="none"/>
        </w:rPr>
        <w:t>201</w:t>
      </w:r>
      <w:r w:rsidR="001F0EAF" w:rsidRPr="006810FB">
        <w:rPr>
          <w:u w:val="none"/>
        </w:rPr>
        <w:t>7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EA3B94">
        <w:rPr>
          <w:sz w:val="28"/>
          <w:szCs w:val="28"/>
        </w:rPr>
        <w:t>8</w:t>
      </w:r>
      <w:r w:rsidR="001C62DA">
        <w:rPr>
          <w:sz w:val="28"/>
          <w:szCs w:val="28"/>
        </w:rPr>
        <w:t>.201</w:t>
      </w:r>
      <w:r w:rsidR="001F0EAF">
        <w:rPr>
          <w:sz w:val="28"/>
          <w:szCs w:val="28"/>
        </w:rPr>
        <w:t>7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1F0EAF">
        <w:rPr>
          <w:b w:val="0"/>
          <w:sz w:val="28"/>
          <w:szCs w:val="28"/>
          <w:u w:val="none"/>
        </w:rPr>
        <w:t>19/4 от 19</w:t>
      </w:r>
      <w:r w:rsidR="00466C2D" w:rsidRPr="00466C2D">
        <w:rPr>
          <w:b w:val="0"/>
          <w:sz w:val="28"/>
          <w:szCs w:val="28"/>
          <w:u w:val="none"/>
        </w:rPr>
        <w:t>.</w:t>
      </w:r>
      <w:r w:rsidR="001F0EAF">
        <w:rPr>
          <w:b w:val="0"/>
          <w:sz w:val="28"/>
          <w:szCs w:val="28"/>
          <w:u w:val="none"/>
        </w:rPr>
        <w:t>11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722785">
        <w:rPr>
          <w:b w:val="0"/>
          <w:sz w:val="28"/>
          <w:szCs w:val="28"/>
          <w:u w:val="none"/>
        </w:rPr>
        <w:t>1</w:t>
      </w:r>
      <w:r w:rsidR="00C13AA1">
        <w:rPr>
          <w:b w:val="0"/>
          <w:sz w:val="28"/>
          <w:szCs w:val="28"/>
          <w:u w:val="none"/>
        </w:rPr>
        <w:t>2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230ED6">
        <w:rPr>
          <w:b w:val="0"/>
          <w:sz w:val="28"/>
          <w:szCs w:val="26"/>
          <w:u w:val="none"/>
        </w:rPr>
        <w:t>Контроль за</w:t>
      </w:r>
      <w:proofErr w:type="gramEnd"/>
      <w:r w:rsidRPr="00230ED6">
        <w:rPr>
          <w:b w:val="0"/>
          <w:sz w:val="28"/>
          <w:szCs w:val="26"/>
          <w:u w:val="none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A3B94" w:rsidRDefault="00EA3B94" w:rsidP="00EA3B9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245B41" w:rsidRDefault="000A086D" w:rsidP="00EA3B94">
      <w:pPr>
        <w:tabs>
          <w:tab w:val="left" w:pos="993"/>
        </w:tabs>
        <w:rPr>
          <w:sz w:val="28"/>
          <w:szCs w:val="28"/>
        </w:rPr>
      </w:pPr>
      <w:r w:rsidRPr="000A086D">
        <w:rPr>
          <w:sz w:val="28"/>
          <w:szCs w:val="28"/>
        </w:rPr>
        <w:t>поселения</w:t>
      </w:r>
      <w:r w:rsidRPr="000A086D">
        <w:rPr>
          <w:sz w:val="28"/>
          <w:szCs w:val="28"/>
        </w:rPr>
        <w:tab/>
      </w:r>
      <w:r w:rsidR="00466C2D">
        <w:rPr>
          <w:sz w:val="28"/>
          <w:szCs w:val="28"/>
        </w:rPr>
        <w:t>Щаповское</w:t>
      </w:r>
      <w:r w:rsidRPr="000A086D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7710C7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1C62DA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  <w:t>А.А. Буян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556C22" w:rsidP="00C13AA1">
      <w:pPr>
        <w:ind w:left="11057"/>
      </w:pPr>
      <w:r>
        <w:t>от 1</w:t>
      </w:r>
      <w:r w:rsidR="00EA3B94">
        <w:t>2</w:t>
      </w:r>
      <w:r w:rsidR="00722785">
        <w:t xml:space="preserve"> </w:t>
      </w:r>
      <w:r>
        <w:t>ию</w:t>
      </w:r>
      <w:r w:rsidR="00EA3B94">
        <w:t>л</w:t>
      </w:r>
      <w:r>
        <w:t>я</w:t>
      </w:r>
      <w:r w:rsidR="00C13AA1">
        <w:t xml:space="preserve"> 201</w:t>
      </w:r>
      <w:r w:rsidR="00722785">
        <w:t>7</w:t>
      </w:r>
      <w:r w:rsidR="00C13AA1">
        <w:t xml:space="preserve">г. № </w:t>
      </w:r>
      <w:r w:rsidR="0010007C">
        <w:t>43/5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>
        <w:rPr>
          <w:b/>
          <w:i/>
          <w:sz w:val="20"/>
          <w:szCs w:val="20"/>
        </w:rPr>
        <w:t>того:</w:t>
      </w:r>
      <w:r>
        <w:rPr>
          <w:b/>
          <w:i/>
          <w:sz w:val="20"/>
          <w:szCs w:val="20"/>
        </w:rPr>
        <w:tab/>
        <w:t>3</w:t>
      </w:r>
      <w:r w:rsidR="00230ED6">
        <w:rPr>
          <w:b/>
          <w:i/>
          <w:sz w:val="20"/>
          <w:szCs w:val="20"/>
        </w:rPr>
        <w:t>6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строительство, ЧС,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безопасность, ВУС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, ЧС,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безопасность, ВУС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4858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20.8pt;margin-top:208.55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csMgIAAE0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aJ+nED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Fi6dq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ADud7r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Atz+ds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71D91E" wp14:editId="6EA31708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78486" wp14:editId="7863AA78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491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FBABA" wp14:editId="7EFB4902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D0F5" wp14:editId="17590AD1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0B629" wp14:editId="0C59329E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78434" wp14:editId="3697B08F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D267A" wp14:editId="349A0FEE">
                <wp:simplePos x="0" y="0"/>
                <wp:positionH relativeFrom="column">
                  <wp:posOffset>-193040</wp:posOffset>
                </wp:positionH>
                <wp:positionV relativeFrom="paragraph">
                  <wp:posOffset>1206500</wp:posOffset>
                </wp:positionV>
                <wp:extent cx="0" cy="16573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95pt" to="-15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1EFCF" wp14:editId="6939A393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53443" wp14:editId="70F2E3D3">
                <wp:simplePos x="0" y="0"/>
                <wp:positionH relativeFrom="column">
                  <wp:posOffset>-196215</wp:posOffset>
                </wp:positionH>
                <wp:positionV relativeFrom="paragraph">
                  <wp:posOffset>286575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25.65pt" to="20.5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MXknZv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B0EAA" wp14:editId="760E50B8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B8F31" wp14:editId="6DF1174D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7D045" wp14:editId="0D9DC51B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4EB5" wp14:editId="129B74E9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0CB8F" wp14:editId="7AEE20A3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6F871" wp14:editId="3555B7D5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A235F" wp14:editId="4CABC7CE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D10EF" wp14:editId="771F9EA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55F6E" wp14:editId="35FAC9D1">
                <wp:simplePos x="0" y="0"/>
                <wp:positionH relativeFrom="column">
                  <wp:posOffset>5080635</wp:posOffset>
                </wp:positionH>
                <wp:positionV relativeFrom="paragraph">
                  <wp:posOffset>231140</wp:posOffset>
                </wp:positionV>
                <wp:extent cx="25336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8.2pt" to="599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W5gEAAN0DAAAOAAAAZHJzL2Uyb0RvYy54bWysU82O0zAQviPxDpbvNGmr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D1C02" wp14:editId="04C864B4">
                <wp:simplePos x="0" y="0"/>
                <wp:positionH relativeFrom="column">
                  <wp:posOffset>7614285</wp:posOffset>
                </wp:positionH>
                <wp:positionV relativeFrom="paragraph">
                  <wp:posOffset>234950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9.55pt,18.5pt" to="599.5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BF721" wp14:editId="29D46722">
                <wp:simplePos x="0" y="0"/>
                <wp:positionH relativeFrom="column">
                  <wp:posOffset>7614285</wp:posOffset>
                </wp:positionH>
                <wp:positionV relativeFrom="paragraph">
                  <wp:posOffset>2145665</wp:posOffset>
                </wp:positionV>
                <wp:extent cx="25717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5pt,168.95pt" to="619.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Q65QEAANwDAAAOAAAAZHJzL2Uyb0RvYy54bWysU82O0zAQviPxDpbvNEmlpR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55B64" wp14:editId="1B0FF594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4CF7F8" wp14:editId="79D1D0B0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3066C5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B3603" wp14:editId="58C3DAF8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  <w:r w:rsidR="00E16A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E228C1" wp14:editId="1D425107">
                <wp:simplePos x="0" y="0"/>
                <wp:positionH relativeFrom="column">
                  <wp:posOffset>7874635</wp:posOffset>
                </wp:positionH>
                <wp:positionV relativeFrom="paragraph">
                  <wp:posOffset>179641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620.05pt;margin-top:141.4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0B3CB" wp14:editId="06FE2B05">
                <wp:simplePos x="0" y="0"/>
                <wp:positionH relativeFrom="column">
                  <wp:posOffset>7874635</wp:posOffset>
                </wp:positionH>
                <wp:positionV relativeFrom="paragraph">
                  <wp:posOffset>28822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margin-left:620.05pt;margin-top:226.95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6A41AD" wp14:editId="37667179">
                <wp:simplePos x="0" y="0"/>
                <wp:positionH relativeFrom="column">
                  <wp:posOffset>7617460</wp:posOffset>
                </wp:positionH>
                <wp:positionV relativeFrom="paragraph">
                  <wp:posOffset>3269615</wp:posOffset>
                </wp:positionV>
                <wp:extent cx="257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8pt,257.45pt" to="620.0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+45AEAANwDAAAOAAAAZHJzL2Uyb0RvYy54bWysU82O0zAQviPxDpbvNE2lZSF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" strokecolor="black [3040]"/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9B818B" wp14:editId="33C57EAC">
                <wp:simplePos x="0" y="0"/>
                <wp:positionH relativeFrom="column">
                  <wp:posOffset>7617460</wp:posOffset>
                </wp:positionH>
                <wp:positionV relativeFrom="paragraph">
                  <wp:posOffset>1859915</wp:posOffset>
                </wp:positionV>
                <wp:extent cx="0" cy="1409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pt,146.45pt" to="599.8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VM4gEAANkDAAAOAAAAZHJzL2Uyb0RvYy54bWysU0uO1DAQ3SNxB8t7OskIwR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387BBF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80302F"/>
    <w:rsid w:val="00866040"/>
    <w:rsid w:val="00874335"/>
    <w:rsid w:val="008C6C88"/>
    <w:rsid w:val="00905069"/>
    <w:rsid w:val="00931A62"/>
    <w:rsid w:val="00A15BA2"/>
    <w:rsid w:val="00A511E3"/>
    <w:rsid w:val="00A93DA2"/>
    <w:rsid w:val="00BC0FCE"/>
    <w:rsid w:val="00BE4FC8"/>
    <w:rsid w:val="00BF6343"/>
    <w:rsid w:val="00C0778E"/>
    <w:rsid w:val="00C13AA1"/>
    <w:rsid w:val="00C32567"/>
    <w:rsid w:val="00C62463"/>
    <w:rsid w:val="00C848D0"/>
    <w:rsid w:val="00CB2441"/>
    <w:rsid w:val="00CD2644"/>
    <w:rsid w:val="00D6647D"/>
    <w:rsid w:val="00E13F71"/>
    <w:rsid w:val="00E14280"/>
    <w:rsid w:val="00E16A93"/>
    <w:rsid w:val="00E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838F-FD14-4545-BEE9-CB8C900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7-07-14T10:48:00Z</cp:lastPrinted>
  <dcterms:created xsi:type="dcterms:W3CDTF">2017-07-14T10:52:00Z</dcterms:created>
  <dcterms:modified xsi:type="dcterms:W3CDTF">2017-07-14T11:20:00Z</dcterms:modified>
</cp:coreProperties>
</file>